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3E7D" w14:textId="77777777" w:rsidR="00E85326" w:rsidRDefault="00966E70" w:rsidP="00E85326">
      <w:pPr>
        <w:jc w:val="center"/>
      </w:pPr>
      <w:r>
        <w:softHyphen/>
      </w:r>
      <w:r>
        <w:softHyphen/>
      </w:r>
      <w:r>
        <w:softHyphen/>
      </w:r>
      <w:r w:rsidR="00E85326">
        <w:object w:dxaOrig="6159" w:dyaOrig="7119" w14:anchorId="00F9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36pt" o:ole="" fillcolor="window">
            <v:imagedata r:id="rId9" o:title="" gain="79922f"/>
          </v:shape>
          <o:OLEObject Type="Embed" ProgID="CorelDraw.Graphic.7" ShapeID="_x0000_i1025" DrawAspect="Content" ObjectID="_1595999080" r:id="rId10"/>
        </w:object>
      </w:r>
    </w:p>
    <w:p w14:paraId="30C84CA1" w14:textId="77777777" w:rsidR="00E85326" w:rsidRDefault="00E85326" w:rsidP="00E85326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7706788" wp14:editId="1E408AE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0F308E3D" w14:textId="77777777" w:rsidR="00E85326" w:rsidRPr="00900F84" w:rsidRDefault="00E85326" w:rsidP="00E85326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Fax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1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54CD7427" w14:textId="77777777" w:rsidR="00E85326" w:rsidRDefault="00E85326" w:rsidP="00E85326"/>
    <w:p w14:paraId="68EDECA2" w14:textId="77777777" w:rsidR="00E85326" w:rsidRDefault="00E85326" w:rsidP="00E85326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3FEFC7AE" w14:textId="77777777" w:rsidR="00F3244F" w:rsidRDefault="00F3244F" w:rsidP="00F3244F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6CCC3F3E" w14:textId="77777777" w:rsidR="00F3244F" w:rsidRPr="0077198C" w:rsidRDefault="00F3244F" w:rsidP="00F3244F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72A30FFA" w14:textId="566CE82D" w:rsidR="00F3244F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D44B88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FA03C5">
        <w:rPr>
          <w:rFonts w:ascii="Arial" w:hAnsi="Arial" w:cs="Arial"/>
          <w:b/>
          <w:sz w:val="22"/>
          <w:szCs w:val="22"/>
        </w:rPr>
        <w:t>2018</w:t>
      </w:r>
    </w:p>
    <w:p w14:paraId="74A8DDBB" w14:textId="77777777" w:rsidR="00F3244F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</w:p>
    <w:p w14:paraId="0D4F4F24" w14:textId="77777777" w:rsidR="00F3244F" w:rsidRPr="0077198C" w:rsidRDefault="00F3244F" w:rsidP="00F3244F">
      <w:pPr>
        <w:jc w:val="center"/>
        <w:rPr>
          <w:rFonts w:ascii="Arial" w:hAnsi="Arial" w:cs="Arial"/>
          <w:b/>
          <w:sz w:val="22"/>
          <w:szCs w:val="22"/>
        </w:rPr>
      </w:pPr>
    </w:p>
    <w:p w14:paraId="369BC376" w14:textId="77777777" w:rsidR="00F3244F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10A6663A" w14:textId="71271EE5" w:rsidR="00F3244F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UKREP </w:t>
      </w:r>
      <w:r w:rsidR="00C6208A">
        <w:rPr>
          <w:rFonts w:ascii="Arial" w:hAnsi="Arial" w:cs="Arial"/>
          <w:b/>
          <w:color w:val="1F497D"/>
          <w:sz w:val="22"/>
          <w:szCs w:val="22"/>
        </w:rPr>
        <w:t>3</w:t>
      </w:r>
      <w:r w:rsidRPr="0077198C">
        <w:rPr>
          <w:rFonts w:ascii="Arial" w:hAnsi="Arial" w:cs="Arial"/>
          <w:b/>
          <w:color w:val="1F497D"/>
          <w:sz w:val="22"/>
          <w:szCs w:val="22"/>
        </w:rPr>
        <w:t xml:space="preserve"> – POMOČ ZA </w:t>
      </w:r>
      <w:r>
        <w:rPr>
          <w:rFonts w:ascii="Arial" w:hAnsi="Arial" w:cs="Arial"/>
          <w:b/>
          <w:color w:val="1F497D"/>
          <w:sz w:val="22"/>
          <w:szCs w:val="22"/>
        </w:rPr>
        <w:t>PLAČILO ZAVAROVALNIH PREMIJ</w:t>
      </w:r>
    </w:p>
    <w:p w14:paraId="5AAC892C" w14:textId="77777777" w:rsidR="00F3244F" w:rsidRPr="0077198C" w:rsidRDefault="00F3244F" w:rsidP="00F3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8174F7A" w14:textId="77777777" w:rsidR="00F3244F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p w14:paraId="2150C3C7" w14:textId="77777777" w:rsidR="00F3244F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p w14:paraId="32737592" w14:textId="77777777" w:rsidR="00F3244F" w:rsidRPr="0077198C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F3244F" w:rsidRPr="00604544" w14:paraId="42EBBE5C" w14:textId="77777777" w:rsidTr="00205643">
        <w:tc>
          <w:tcPr>
            <w:tcW w:w="5000" w:type="pct"/>
            <w:shd w:val="clear" w:color="auto" w:fill="BFBFBF" w:themeFill="background1" w:themeFillShade="BF"/>
          </w:tcPr>
          <w:p w14:paraId="1272386F" w14:textId="77777777" w:rsidR="00F3244F" w:rsidRPr="00604544" w:rsidRDefault="00F3244F" w:rsidP="00205643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68F2A690" w14:textId="77777777" w:rsidR="00F3244F" w:rsidRPr="0077198C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3FECC5AB" w14:textId="77777777" w:rsidR="00F3244F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7968056A" w14:textId="77777777" w:rsidR="00F3244F" w:rsidRPr="0077198C" w:rsidRDefault="00F3244F" w:rsidP="00F3244F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6A49A9C" w14:textId="77777777" w:rsidR="00F3244F" w:rsidRPr="0077198C" w:rsidRDefault="00F3244F" w:rsidP="00F3244F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F3244F" w:rsidRPr="0077198C" w14:paraId="55F6A39D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A1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1A787367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19EFFA3B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6BAC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6ED7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19530147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2064CC19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F3244F" w:rsidRPr="0077198C" w14:paraId="49EC60DF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147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0EA5496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584" w14:textId="77777777" w:rsidR="00F3244F" w:rsidRPr="0077198C" w:rsidRDefault="00F3244F" w:rsidP="00205643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244F" w:rsidRPr="0077198C" w14:paraId="4E3A7923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809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A19D" w14:textId="77777777" w:rsidR="00F3244F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7B02C" w14:textId="77777777" w:rsidR="00630A7C" w:rsidRDefault="00630A7C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777C4" w14:textId="69809ACD" w:rsidR="00630A7C" w:rsidRPr="0077198C" w:rsidRDefault="00630A7C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5456ADC5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12E0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91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50659B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1837119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CD4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57D4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50615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1F2C067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661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F8C5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A5384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6D88FF9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F3E6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4358BF8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8E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247B0DB8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14E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5CD2F8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7B0B" w14:textId="77777777" w:rsidR="00F3244F" w:rsidRPr="0077198C" w:rsidRDefault="00F3244F" w:rsidP="00205643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F3244F" w:rsidRPr="0077198C" w14:paraId="5CC9CC50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294" w14:textId="77777777" w:rsidR="00F3244F" w:rsidRPr="0077198C" w:rsidRDefault="00F3244F" w:rsidP="00205643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D3A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CBDC28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44F" w:rsidRPr="0077198C" w14:paraId="7109065E" w14:textId="77777777" w:rsidTr="002056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47A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2D42B6E0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EF2" w14:textId="77777777" w:rsidR="00F3244F" w:rsidRPr="0077198C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46391E" w14:textId="77777777" w:rsidR="00F3244F" w:rsidRDefault="00F3244F" w:rsidP="00F3244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5B09D5D7" w14:textId="77777777" w:rsidR="00F3244F" w:rsidRDefault="00F3244F" w:rsidP="00F3244F">
      <w:pPr>
        <w:spacing w:before="120"/>
        <w:rPr>
          <w:rFonts w:ascii="Arial" w:hAnsi="Arial" w:cs="Arial"/>
          <w:sz w:val="22"/>
          <w:szCs w:val="22"/>
        </w:rPr>
      </w:pPr>
    </w:p>
    <w:p w14:paraId="235D7DD0" w14:textId="77777777" w:rsidR="00F3244F" w:rsidRDefault="00F3244F" w:rsidP="00F3244F">
      <w:pPr>
        <w:spacing w:before="120"/>
        <w:rPr>
          <w:rFonts w:ascii="Arial" w:hAnsi="Arial" w:cs="Arial"/>
          <w:sz w:val="22"/>
          <w:szCs w:val="22"/>
        </w:rPr>
      </w:pPr>
    </w:p>
    <w:p w14:paraId="54B063D6" w14:textId="77777777" w:rsidR="00F3244F" w:rsidRPr="00C3480E" w:rsidRDefault="00F3244F" w:rsidP="00F3244F">
      <w:pPr>
        <w:rPr>
          <w:rFonts w:ascii="Arial" w:hAnsi="Arial" w:cs="Arial"/>
          <w:b/>
          <w:color w:val="1F497D"/>
          <w:sz w:val="22"/>
          <w:szCs w:val="22"/>
        </w:rPr>
      </w:pPr>
      <w:r w:rsidRPr="00C3480E">
        <w:rPr>
          <w:rFonts w:ascii="Arial" w:hAnsi="Arial" w:cs="Arial"/>
          <w:b/>
          <w:color w:val="1F497D"/>
          <w:sz w:val="22"/>
          <w:szCs w:val="22"/>
        </w:rPr>
        <w:lastRenderedPageBreak/>
        <w:t>OSNOVNI PODATKI O ZAVAROVANJU</w:t>
      </w:r>
    </w:p>
    <w:p w14:paraId="2B6B5E48" w14:textId="77777777" w:rsidR="00C6208A" w:rsidRDefault="00C6208A" w:rsidP="00F3244F">
      <w:pPr>
        <w:pStyle w:val="Naslov5"/>
        <w:rPr>
          <w:rFonts w:ascii="Arial" w:hAnsi="Arial" w:cs="Arial"/>
          <w:sz w:val="22"/>
          <w:szCs w:val="22"/>
        </w:rPr>
      </w:pPr>
    </w:p>
    <w:p w14:paraId="0DF2E954" w14:textId="77777777" w:rsidR="00F3244F" w:rsidRDefault="00F3244F" w:rsidP="00F3244F">
      <w:pPr>
        <w:pStyle w:val="Naslov5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p w14:paraId="03AC1914" w14:textId="77777777" w:rsidR="008643DC" w:rsidRPr="008643DC" w:rsidRDefault="008643DC" w:rsidP="008643DC"/>
    <w:p w14:paraId="3AEDF429" w14:textId="77777777" w:rsidR="00F3244F" w:rsidRPr="009D176E" w:rsidRDefault="00F3244F" w:rsidP="00F3244F"/>
    <w:p w14:paraId="55BCAF05" w14:textId="77777777" w:rsidR="00F3244F" w:rsidRPr="009D176E" w:rsidRDefault="00F3244F" w:rsidP="00F3244F">
      <w:pPr>
        <w:numPr>
          <w:ilvl w:val="0"/>
          <w:numId w:val="7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9D176E">
        <w:rPr>
          <w:rFonts w:ascii="Arial" w:hAnsi="Arial" w:cs="Arial"/>
          <w:b/>
          <w:sz w:val="22"/>
          <w:szCs w:val="22"/>
        </w:rPr>
        <w:t xml:space="preserve">Vrsta podpore: </w:t>
      </w:r>
    </w:p>
    <w:p w14:paraId="429342C2" w14:textId="77777777" w:rsidR="00F3244F" w:rsidRPr="009D176E" w:rsidRDefault="00F3244F" w:rsidP="00F3244F">
      <w:pPr>
        <w:tabs>
          <w:tab w:val="center" w:pos="4320"/>
          <w:tab w:val="right" w:pos="8640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F3244F" w:rsidRPr="009D176E" w14:paraId="792D0372" w14:textId="77777777" w:rsidTr="00205643">
        <w:trPr>
          <w:trHeight w:val="267"/>
        </w:trPr>
        <w:tc>
          <w:tcPr>
            <w:tcW w:w="5000" w:type="pct"/>
            <w:shd w:val="clear" w:color="auto" w:fill="auto"/>
          </w:tcPr>
          <w:p w14:paraId="2674F48E" w14:textId="77777777" w:rsidR="00F3244F" w:rsidRDefault="00F3244F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D6AA86" w14:textId="77777777" w:rsidR="00F3244F" w:rsidRPr="009D176E" w:rsidRDefault="00F3244F" w:rsidP="002056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D176E">
              <w:rPr>
                <w:rFonts w:ascii="Arial" w:hAnsi="Arial" w:cs="Arial"/>
                <w:sz w:val="22"/>
                <w:szCs w:val="22"/>
              </w:rPr>
              <w:t>Upravičeni stroški:</w:t>
            </w:r>
          </w:p>
          <w:p w14:paraId="1958C6B3" w14:textId="77777777" w:rsidR="00F3244F" w:rsidRPr="009A6195" w:rsidRDefault="00F3244F" w:rsidP="00F3244F">
            <w:pPr>
              <w:pStyle w:val="Glava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195">
              <w:rPr>
                <w:rFonts w:ascii="Arial" w:hAnsi="Arial" w:cs="Arial"/>
                <w:b/>
                <w:sz w:val="22"/>
                <w:szCs w:val="22"/>
              </w:rPr>
              <w:t>za zavarovanje posevkov, nasadov in plodov</w:t>
            </w:r>
          </w:p>
          <w:p w14:paraId="7DCB89C7" w14:textId="6F1F6A26" w:rsidR="00F3244F" w:rsidRPr="009A6195" w:rsidRDefault="00F3244F" w:rsidP="00F3244F">
            <w:pPr>
              <w:pStyle w:val="Glava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708"/>
                <w:tab w:val="center" w:pos="4536"/>
                <w:tab w:val="right" w:pos="9072"/>
              </w:tabs>
              <w:spacing w:before="1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6195">
              <w:rPr>
                <w:rFonts w:ascii="Arial" w:hAnsi="Arial" w:cs="Arial"/>
                <w:b/>
                <w:sz w:val="22"/>
                <w:szCs w:val="22"/>
              </w:rPr>
              <w:t xml:space="preserve">za zavarovanje živali </w:t>
            </w:r>
            <w:r w:rsidR="00FB4CCE">
              <w:rPr>
                <w:rFonts w:ascii="Arial" w:hAnsi="Arial" w:cs="Arial"/>
                <w:b/>
                <w:sz w:val="22"/>
                <w:szCs w:val="22"/>
              </w:rPr>
              <w:t xml:space="preserve">zaradi bolezni </w:t>
            </w:r>
          </w:p>
          <w:p w14:paraId="0471A5D0" w14:textId="77777777" w:rsidR="00F3244F" w:rsidRPr="009D176E" w:rsidRDefault="00F3244F" w:rsidP="002056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F2BC43" w14:textId="77777777" w:rsidR="00F3244F" w:rsidRPr="009D176E" w:rsidRDefault="00F3244F" w:rsidP="002056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EA1397" w14:textId="77777777" w:rsidR="00F3244F" w:rsidRPr="00C3480E" w:rsidRDefault="00F3244F" w:rsidP="00F3244F">
      <w:pPr>
        <w:pStyle w:val="Glava"/>
        <w:rPr>
          <w:rFonts w:ascii="Arial" w:hAnsi="Arial" w:cs="Arial"/>
          <w:sz w:val="22"/>
          <w:szCs w:val="22"/>
        </w:rPr>
      </w:pPr>
    </w:p>
    <w:p w14:paraId="2825819D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p w14:paraId="41EA3B7A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p w14:paraId="51F8902F" w14:textId="77777777" w:rsidR="00F3244F" w:rsidRPr="00C3480E" w:rsidRDefault="00F3244F" w:rsidP="00F3244F">
      <w:pPr>
        <w:ind w:left="61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C3480E" w14:paraId="1DD3F4C5" w14:textId="77777777" w:rsidTr="00205643">
        <w:tc>
          <w:tcPr>
            <w:tcW w:w="5290" w:type="dxa"/>
          </w:tcPr>
          <w:p w14:paraId="47C0453F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4AB6CE" w14:textId="77777777" w:rsidR="008643DC" w:rsidRPr="00C3480E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D6A7D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075B06C5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3F2EC" w14:textId="77777777" w:rsidR="008643DC" w:rsidRPr="00C3480E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1F6060" w14:textId="77777777" w:rsidR="00F3244F" w:rsidRPr="00C3480E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30C10E2E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3480E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949C33D" w14:textId="77777777" w:rsidR="00F3244F" w:rsidRPr="00C3480E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61FBE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  <w:r>
        <w:rPr>
          <w:rFonts w:ascii="Garamond" w:hAnsi="Garamond" w:cs="Arial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F3244F" w:rsidRPr="00604544" w14:paraId="5D63A476" w14:textId="77777777" w:rsidTr="00205643">
        <w:tc>
          <w:tcPr>
            <w:tcW w:w="5000" w:type="pct"/>
          </w:tcPr>
          <w:p w14:paraId="350A0B63" w14:textId="77777777" w:rsidR="00F3244F" w:rsidRPr="00604544" w:rsidRDefault="00F3244F" w:rsidP="00205643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lastRenderedPageBreak/>
              <w:t>2. IZJAVE VLAGATELJA</w:t>
            </w:r>
          </w:p>
        </w:tc>
      </w:tr>
    </w:tbl>
    <w:p w14:paraId="52A9385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0E3CDB4" w14:textId="77777777" w:rsidR="00F3244F" w:rsidRDefault="00F3244F" w:rsidP="00F3244F">
      <w:pPr>
        <w:rPr>
          <w:rFonts w:ascii="Arial" w:hAnsi="Arial" w:cs="Arial"/>
          <w:b/>
          <w:sz w:val="22"/>
          <w:szCs w:val="22"/>
        </w:rPr>
      </w:pPr>
    </w:p>
    <w:p w14:paraId="7E5759A3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7816CDF4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3244F" w:rsidRPr="0077198C" w14:paraId="22E528AE" w14:textId="77777777" w:rsidTr="00205643">
        <w:tc>
          <w:tcPr>
            <w:tcW w:w="496" w:type="dxa"/>
          </w:tcPr>
          <w:p w14:paraId="1DE800B4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86FC4FE" w14:textId="4FEAC47C" w:rsidR="00F3244F" w:rsidRPr="0077198C" w:rsidRDefault="00F3244F" w:rsidP="008643D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8643DC">
              <w:rPr>
                <w:rFonts w:ascii="Arial" w:hAnsi="Arial" w:cs="Arial"/>
                <w:sz w:val="20"/>
                <w:szCs w:val="22"/>
              </w:rPr>
              <w:t>;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F3244F" w:rsidRPr="0077198C" w14:paraId="031CA6C3" w14:textId="77777777" w:rsidTr="00205643">
        <w:tc>
          <w:tcPr>
            <w:tcW w:w="496" w:type="dxa"/>
          </w:tcPr>
          <w:p w14:paraId="4C565DF9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85FED3B" w14:textId="25B04E95" w:rsidR="00F3244F" w:rsidRPr="0077198C" w:rsidRDefault="00F3244F" w:rsidP="008643D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mikro podjetja, dejavna v primarni kmetijski proizvodnji, ima sedež na območju občine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 </w:t>
            </w:r>
          </w:p>
        </w:tc>
      </w:tr>
      <w:tr w:rsidR="00F3244F" w:rsidRPr="0077198C" w14:paraId="482975DC" w14:textId="77777777" w:rsidTr="00205643">
        <w:tc>
          <w:tcPr>
            <w:tcW w:w="496" w:type="dxa"/>
          </w:tcPr>
          <w:p w14:paraId="7D362E66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229EFBAA" w14:textId="77777777" w:rsidR="00F3244F" w:rsidRPr="0077198C" w:rsidRDefault="00F3244F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F3244F" w:rsidRPr="0077198C" w14:paraId="4C720E31" w14:textId="77777777" w:rsidTr="00205643">
        <w:tc>
          <w:tcPr>
            <w:tcW w:w="496" w:type="dxa"/>
          </w:tcPr>
          <w:p w14:paraId="799B4F3C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563BBA97" w14:textId="77777777" w:rsidR="00F3244F" w:rsidRPr="0077198C" w:rsidRDefault="00F3244F" w:rsidP="002056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F3244F" w:rsidRPr="0077198C" w14:paraId="7EFECF21" w14:textId="77777777" w:rsidTr="00205643">
        <w:tc>
          <w:tcPr>
            <w:tcW w:w="496" w:type="dxa"/>
          </w:tcPr>
          <w:p w14:paraId="4E9757C0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F0E3472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F3244F" w:rsidRPr="0077198C" w14:paraId="404B0878" w14:textId="77777777" w:rsidTr="00205643">
        <w:tc>
          <w:tcPr>
            <w:tcW w:w="496" w:type="dxa"/>
          </w:tcPr>
          <w:p w14:paraId="77B6125B" w14:textId="77777777" w:rsidR="00F3244F" w:rsidRPr="0077198C" w:rsidRDefault="00F3244F" w:rsidP="00205643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EEB3488" w14:textId="6BE1F2CF" w:rsidR="00F3244F" w:rsidRPr="0077198C" w:rsidRDefault="00F3244F" w:rsidP="003507D6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7A0B85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A617AE">
              <w:rPr>
                <w:rFonts w:ascii="Arial" w:hAnsi="Arial" w:cs="Arial"/>
                <w:sz w:val="20"/>
                <w:szCs w:val="22"/>
              </w:rPr>
              <w:t>201</w:t>
            </w:r>
            <w:r w:rsidR="003507D6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F3244F" w:rsidRPr="0077198C" w14:paraId="125BD231" w14:textId="77777777" w:rsidTr="00205643">
        <w:tc>
          <w:tcPr>
            <w:tcW w:w="496" w:type="dxa"/>
          </w:tcPr>
          <w:p w14:paraId="1990ACE0" w14:textId="77777777" w:rsidR="00F3244F" w:rsidRPr="0077198C" w:rsidRDefault="00F3244F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E44D993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F3244F" w:rsidRPr="0077198C" w14:paraId="43A31671" w14:textId="77777777" w:rsidTr="0020564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9F4" w14:textId="77777777" w:rsidR="00F3244F" w:rsidRPr="0077198C" w:rsidRDefault="00F3244F" w:rsidP="0020564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2C5" w14:textId="3EC18D02" w:rsidR="00F3244F" w:rsidRPr="0077198C" w:rsidRDefault="00F3244F" w:rsidP="00205643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D44B88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62A0D5F3" w14:textId="77777777" w:rsidR="00F3244F" w:rsidRPr="0077198C" w:rsidRDefault="00F3244F" w:rsidP="00F3244F">
      <w:pPr>
        <w:rPr>
          <w:rFonts w:ascii="Arial" w:hAnsi="Arial" w:cs="Arial"/>
          <w:bCs/>
          <w:sz w:val="22"/>
          <w:szCs w:val="22"/>
        </w:rPr>
      </w:pPr>
    </w:p>
    <w:p w14:paraId="4F3CB081" w14:textId="77777777" w:rsidR="00F3244F" w:rsidRDefault="00F3244F" w:rsidP="00F3244F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211824E0" w14:textId="77777777" w:rsidR="008643DC" w:rsidRDefault="008643DC" w:rsidP="00F3244F">
      <w:pPr>
        <w:jc w:val="both"/>
        <w:rPr>
          <w:rFonts w:ascii="Arial" w:hAnsi="Arial" w:cs="Arial"/>
          <w:bCs/>
          <w:sz w:val="22"/>
          <w:szCs w:val="22"/>
        </w:rPr>
      </w:pPr>
    </w:p>
    <w:p w14:paraId="364B5A0D" w14:textId="77777777" w:rsidR="008643DC" w:rsidRPr="0077198C" w:rsidRDefault="008643DC" w:rsidP="00F3244F">
      <w:pPr>
        <w:jc w:val="both"/>
        <w:rPr>
          <w:rFonts w:ascii="Arial" w:hAnsi="Arial" w:cs="Arial"/>
          <w:bCs/>
          <w:sz w:val="22"/>
          <w:szCs w:val="22"/>
        </w:rPr>
      </w:pPr>
    </w:p>
    <w:p w14:paraId="664C2DE9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77198C" w14:paraId="6F165D8F" w14:textId="77777777" w:rsidTr="00205643">
        <w:tc>
          <w:tcPr>
            <w:tcW w:w="5290" w:type="dxa"/>
          </w:tcPr>
          <w:p w14:paraId="138A36D0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A72CD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658402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29860E47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A2E04B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DE938F" w14:textId="77777777" w:rsidR="00F3244F" w:rsidRPr="0077198C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73CF9FA6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F2CA72D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02CA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F8E370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DE19CA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34454D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F788F27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F18C873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4CEB23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8983BB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338348C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E44C0DE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EA7CE9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26ADCE80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4D7D532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71AD10F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7AD2E385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76F5291" w14:textId="77777777" w:rsidR="00F3244F" w:rsidRPr="00604544" w:rsidRDefault="00F3244F" w:rsidP="00F3244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54BF31D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5E88CB4" w14:textId="77777777" w:rsidR="00F3244F" w:rsidRPr="0077198C" w:rsidRDefault="00F3244F" w:rsidP="00F3244F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056AAFA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8E27B54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53A22C8B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0F93A0F9" w14:textId="4EBCC9C1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A617AE">
        <w:rPr>
          <w:rFonts w:ascii="Arial" w:hAnsi="Arial" w:cs="Arial"/>
          <w:sz w:val="22"/>
          <w:szCs w:val="22"/>
        </w:rPr>
        <w:t>201</w:t>
      </w:r>
      <w:r w:rsidR="00FA03C5">
        <w:rPr>
          <w:rFonts w:ascii="Arial" w:hAnsi="Arial" w:cs="Arial"/>
          <w:sz w:val="22"/>
          <w:szCs w:val="22"/>
        </w:rPr>
        <w:t>8</w:t>
      </w:r>
      <w:r w:rsidRPr="0077198C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2D932715" w14:textId="77777777" w:rsidR="00F3244F" w:rsidRPr="0077198C" w:rsidRDefault="00F3244F" w:rsidP="00F3244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014F1412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51C195E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0AA1CFCA" w14:textId="364FAECE" w:rsidR="00F3244F" w:rsidRPr="0077198C" w:rsidRDefault="00F3244F" w:rsidP="00F3244F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A617AE">
        <w:rPr>
          <w:rFonts w:ascii="Arial" w:hAnsi="Arial" w:cs="Arial"/>
          <w:b/>
          <w:sz w:val="22"/>
          <w:szCs w:val="22"/>
        </w:rPr>
        <w:t>201</w:t>
      </w:r>
      <w:r w:rsidR="00FA03C5">
        <w:rPr>
          <w:rFonts w:ascii="Arial" w:hAnsi="Arial" w:cs="Arial"/>
          <w:b/>
          <w:sz w:val="22"/>
          <w:szCs w:val="22"/>
        </w:rPr>
        <w:t>8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44B88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7CAD2EC7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</w:p>
    <w:p w14:paraId="1AE8838D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</w:p>
    <w:p w14:paraId="650B8A6B" w14:textId="77777777" w:rsidR="00F3244F" w:rsidRPr="0077198C" w:rsidRDefault="00F3244F" w:rsidP="00F3244F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06CA0EA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10A1DA98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2C4BA13B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C752E1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6677455C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08ACBC0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65B7328F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401B911C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7C9AADF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5511ECC6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2BB53961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26702B9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F3244F" w:rsidRPr="0077198C" w14:paraId="6A62AFD5" w14:textId="77777777" w:rsidTr="00205643">
        <w:tc>
          <w:tcPr>
            <w:tcW w:w="5290" w:type="dxa"/>
          </w:tcPr>
          <w:p w14:paraId="24E04DCC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834B1A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1555BD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69870A33" w14:textId="77777777" w:rsidR="00F3244F" w:rsidRDefault="00F3244F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E50495" w14:textId="77777777" w:rsidR="008643DC" w:rsidRPr="0077198C" w:rsidRDefault="008643DC" w:rsidP="0020564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F3EDC" w14:textId="77777777" w:rsidR="00F3244F" w:rsidRPr="0077198C" w:rsidRDefault="00F3244F" w:rsidP="0020564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043B7330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77BEB640" w14:textId="77777777" w:rsidR="00F3244F" w:rsidRPr="0077198C" w:rsidRDefault="00F3244F" w:rsidP="00205643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005E83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1436A328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F1DE7A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94D05BB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AE1876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914B4F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5A7032D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D5B2F4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E31BA71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4CA605C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42DF850F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4006FE9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6FD200DA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51148A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31E1EB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677A8C6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7929E41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6ECDF3C9" w14:textId="77777777" w:rsidR="00F3244F" w:rsidRPr="00604544" w:rsidRDefault="00F3244F" w:rsidP="00F3244F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OBVEZNE PRILOGE</w:t>
      </w:r>
    </w:p>
    <w:p w14:paraId="6E0E4D7E" w14:textId="77777777" w:rsidR="00F3244F" w:rsidRPr="0077198C" w:rsidRDefault="00F3244F" w:rsidP="00F3244F">
      <w:pPr>
        <w:rPr>
          <w:rFonts w:ascii="Arial" w:hAnsi="Arial" w:cs="Arial"/>
          <w:sz w:val="22"/>
          <w:szCs w:val="22"/>
        </w:rPr>
      </w:pPr>
    </w:p>
    <w:p w14:paraId="35BFD522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1B6044A8" w14:textId="77777777" w:rsidR="00F3244F" w:rsidRPr="0077198C" w:rsidRDefault="00F3244F" w:rsidP="00F3244F">
      <w:p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5736A990" w14:textId="77777777" w:rsidR="00F3244F" w:rsidRPr="00E141BA" w:rsidRDefault="00F3244F" w:rsidP="00F3244F">
      <w:pPr>
        <w:jc w:val="both"/>
        <w:rPr>
          <w:rFonts w:ascii="Arial" w:hAnsi="Arial" w:cs="Arial"/>
          <w:sz w:val="20"/>
          <w:szCs w:val="22"/>
        </w:rPr>
      </w:pPr>
    </w:p>
    <w:p w14:paraId="6713CC8E" w14:textId="77777777" w:rsidR="00F3244F" w:rsidRPr="00E141BA" w:rsidRDefault="00F3244F" w:rsidP="00F3244F">
      <w:pPr>
        <w:jc w:val="both"/>
        <w:rPr>
          <w:rFonts w:ascii="Arial" w:hAnsi="Arial" w:cs="Arial"/>
          <w:sz w:val="22"/>
        </w:rPr>
      </w:pPr>
    </w:p>
    <w:p w14:paraId="7D9B5C38" w14:textId="77777777" w:rsidR="00F3244F" w:rsidRPr="00E141BA" w:rsidRDefault="00F3244F" w:rsidP="00F3244F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vse zahtevane IZJAVE vlagatelja (izpolnjen in podpisan obrazec)</w:t>
      </w:r>
      <w:r>
        <w:rPr>
          <w:rFonts w:ascii="Arial" w:hAnsi="Arial" w:cs="Arial"/>
          <w:sz w:val="22"/>
        </w:rPr>
        <w:t>;</w:t>
      </w:r>
    </w:p>
    <w:p w14:paraId="4C2DBB1E" w14:textId="77777777" w:rsidR="00F3244F" w:rsidRPr="00E141BA" w:rsidRDefault="00F3244F" w:rsidP="00F3244F">
      <w:pPr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 xml:space="preserve"> </w:t>
      </w:r>
    </w:p>
    <w:p w14:paraId="11704199" w14:textId="7608EE1F" w:rsidR="00F3244F" w:rsidRPr="00E141BA" w:rsidRDefault="0046723C" w:rsidP="00F3244F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čun in </w:t>
      </w:r>
      <w:bookmarkStart w:id="0" w:name="_GoBack"/>
      <w:bookmarkEnd w:id="0"/>
      <w:r w:rsidR="00F3244F" w:rsidRPr="00E141BA">
        <w:rPr>
          <w:rFonts w:ascii="Arial" w:hAnsi="Arial" w:cs="Arial"/>
          <w:sz w:val="22"/>
        </w:rPr>
        <w:t xml:space="preserve">sklenjeno veljavno zavarovalno polico ali informativno ponudbo za zavarovanje primarne kmetijske proizvodnje za leto </w:t>
      </w:r>
      <w:r w:rsidR="00A617AE">
        <w:rPr>
          <w:rFonts w:ascii="Arial" w:hAnsi="Arial" w:cs="Arial"/>
          <w:sz w:val="22"/>
        </w:rPr>
        <w:t>201</w:t>
      </w:r>
      <w:r w:rsidR="00FA03C5">
        <w:rPr>
          <w:rFonts w:ascii="Arial" w:hAnsi="Arial" w:cs="Arial"/>
          <w:sz w:val="22"/>
        </w:rPr>
        <w:t>8</w:t>
      </w:r>
      <w:r w:rsidR="00F3244F" w:rsidRPr="00E141BA">
        <w:rPr>
          <w:rFonts w:ascii="Arial" w:hAnsi="Arial" w:cs="Arial"/>
          <w:sz w:val="22"/>
        </w:rPr>
        <w:t xml:space="preserve"> z obračunano višino nacionalnega sofinanciranja</w:t>
      </w:r>
      <w:r w:rsidR="00F3244F">
        <w:rPr>
          <w:rFonts w:ascii="Arial" w:hAnsi="Arial" w:cs="Arial"/>
          <w:sz w:val="22"/>
        </w:rPr>
        <w:t>;</w:t>
      </w:r>
    </w:p>
    <w:p w14:paraId="1A9139F0" w14:textId="50902C48" w:rsidR="00F3244F" w:rsidRDefault="00F3244F" w:rsidP="00F3244F">
      <w:pPr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</w:rPr>
      </w:pPr>
      <w:r w:rsidRPr="00E141BA">
        <w:rPr>
          <w:rFonts w:ascii="Arial" w:hAnsi="Arial" w:cs="Arial"/>
          <w:sz w:val="22"/>
        </w:rPr>
        <w:t>zbirno vlogo za neposredna plačila Agencije RS za kmetijske trge in razvoj podeželja v</w:t>
      </w:r>
      <w:r w:rsidR="008643DC">
        <w:rPr>
          <w:rFonts w:ascii="Arial" w:hAnsi="Arial" w:cs="Arial"/>
          <w:sz w:val="22"/>
        </w:rPr>
        <w:t xml:space="preserve"> tekočem oziroma preteklem letu</w:t>
      </w:r>
      <w:r w:rsidR="00EC26ED">
        <w:rPr>
          <w:rFonts w:ascii="Arial" w:hAnsi="Arial" w:cs="Arial"/>
          <w:sz w:val="22"/>
        </w:rPr>
        <w:t>;</w:t>
      </w:r>
    </w:p>
    <w:p w14:paraId="2A69676D" w14:textId="23382433" w:rsidR="00EC26ED" w:rsidRPr="00057091" w:rsidRDefault="00EC26ED" w:rsidP="00EC26ED">
      <w:pPr>
        <w:numPr>
          <w:ilvl w:val="0"/>
          <w:numId w:val="3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57091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28B17F64" w14:textId="77777777" w:rsidR="00EC26ED" w:rsidRPr="00057091" w:rsidRDefault="00EC26ED" w:rsidP="00EC26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0B7380" w14:textId="77777777" w:rsidR="00EC26ED" w:rsidRPr="00E141BA" w:rsidRDefault="00EC26ED" w:rsidP="00EC26ED">
      <w:pPr>
        <w:spacing w:before="240"/>
        <w:jc w:val="both"/>
        <w:rPr>
          <w:rFonts w:ascii="Arial" w:hAnsi="Arial" w:cs="Arial"/>
          <w:sz w:val="22"/>
        </w:rPr>
      </w:pPr>
    </w:p>
    <w:p w14:paraId="50687E3C" w14:textId="77777777" w:rsidR="00F3244F" w:rsidRPr="00E141BA" w:rsidRDefault="00F3244F" w:rsidP="00F3244F">
      <w:pPr>
        <w:rPr>
          <w:rFonts w:ascii="Arial" w:hAnsi="Arial" w:cs="Arial"/>
          <w:sz w:val="22"/>
        </w:rPr>
      </w:pPr>
    </w:p>
    <w:p w14:paraId="53BF99AA" w14:textId="77777777" w:rsidR="00F3244F" w:rsidRPr="00166DE6" w:rsidRDefault="00F3244F" w:rsidP="00F3244F">
      <w:pPr>
        <w:rPr>
          <w:rFonts w:ascii="Arial" w:hAnsi="Arial" w:cs="Arial"/>
          <w:sz w:val="22"/>
          <w:szCs w:val="22"/>
        </w:rPr>
      </w:pPr>
    </w:p>
    <w:p w14:paraId="7876EEBD" w14:textId="77777777" w:rsidR="00F3244F" w:rsidRDefault="00F3244F" w:rsidP="00F3244F">
      <w:pPr>
        <w:rPr>
          <w:rFonts w:ascii="Arial" w:hAnsi="Arial" w:cs="Arial"/>
          <w:sz w:val="22"/>
          <w:szCs w:val="22"/>
        </w:rPr>
      </w:pPr>
    </w:p>
    <w:p w14:paraId="052C08FC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5614E0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0FAB83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D79B16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097A8B1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52F5F5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5693DF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17A4B0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B9D046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1BF2B4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DEB20E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058F70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00AD17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A11B17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3D2252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FE7495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06F56D18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066E71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6BB5D9A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D02C26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1DE89AA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F8192D0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8EA44D4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E5F37E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5EF9BC9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438612F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71F528E1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652E33A7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880678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310FB7E6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30ECBF2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9B2D124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4C0E1DD5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549B405B" w14:textId="77777777" w:rsidR="006E2C88" w:rsidRDefault="006E2C88" w:rsidP="00F3244F">
      <w:pPr>
        <w:rPr>
          <w:rFonts w:ascii="Arial" w:hAnsi="Arial" w:cs="Arial"/>
          <w:sz w:val="22"/>
          <w:szCs w:val="22"/>
        </w:rPr>
      </w:pPr>
    </w:p>
    <w:p w14:paraId="23DD4A3E" w14:textId="37277D29" w:rsidR="00604544" w:rsidRPr="00D35460" w:rsidRDefault="00604544" w:rsidP="006308FE">
      <w:pPr>
        <w:rPr>
          <w:rFonts w:ascii="Arial" w:hAnsi="Arial" w:cs="Arial"/>
          <w:sz w:val="20"/>
          <w:szCs w:val="22"/>
        </w:rPr>
      </w:pPr>
    </w:p>
    <w:sectPr w:rsidR="00604544" w:rsidRPr="00D35460" w:rsidSect="00E85326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4230F" w14:textId="77777777" w:rsidR="00A416D8" w:rsidRDefault="00A416D8" w:rsidP="00966E70">
      <w:r>
        <w:separator/>
      </w:r>
    </w:p>
  </w:endnote>
  <w:endnote w:type="continuationSeparator" w:id="0">
    <w:p w14:paraId="6AC8B6BE" w14:textId="77777777" w:rsidR="00A416D8" w:rsidRDefault="00A416D8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77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64444F5" w14:textId="19CE9D32" w:rsidR="00317129" w:rsidRPr="00604544" w:rsidRDefault="00604544" w:rsidP="00604544">
        <w:pPr>
          <w:pStyle w:val="Noga"/>
          <w:ind w:left="1440"/>
          <w:jc w:val="right"/>
          <w:rPr>
            <w:rFonts w:ascii="Arial" w:hAnsi="Arial" w:cs="Arial"/>
            <w:sz w:val="20"/>
          </w:rPr>
        </w:pPr>
        <w:r w:rsidRPr="00303494">
          <w:rPr>
            <w:rFonts w:ascii="Arial" w:hAnsi="Arial" w:cs="Arial"/>
            <w:noProof/>
            <w:sz w:val="20"/>
            <w:lang w:eastAsia="sl-SI"/>
          </w:rPr>
          <w:drawing>
            <wp:anchor distT="0" distB="0" distL="114300" distR="114300" simplePos="0" relativeHeight="251665408" behindDoc="0" locked="0" layoutInCell="1" allowOverlap="1" wp14:anchorId="2AABB1E6" wp14:editId="73BC4C78">
              <wp:simplePos x="0" y="0"/>
              <wp:positionH relativeFrom="outsideMargin">
                <wp:posOffset>8257540</wp:posOffset>
              </wp:positionH>
              <wp:positionV relativeFrom="bottomMargin">
                <wp:posOffset>-6350</wp:posOffset>
              </wp:positionV>
              <wp:extent cx="4572000" cy="67320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pisni_papir_smallN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67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191C" w:rsidRPr="00303494">
          <w:rPr>
            <w:rFonts w:ascii="Arial" w:hAnsi="Arial" w:cs="Arial"/>
            <w:sz w:val="20"/>
          </w:rPr>
          <w:fldChar w:fldCharType="begin"/>
        </w:r>
        <w:r w:rsidR="00CD191C" w:rsidRPr="00303494">
          <w:rPr>
            <w:rFonts w:ascii="Arial" w:hAnsi="Arial" w:cs="Arial"/>
            <w:sz w:val="20"/>
          </w:rPr>
          <w:instrText>PAGE   \* MERGEFORMAT</w:instrText>
        </w:r>
        <w:r w:rsidR="00CD191C" w:rsidRPr="00303494">
          <w:rPr>
            <w:rFonts w:ascii="Arial" w:hAnsi="Arial" w:cs="Arial"/>
            <w:sz w:val="20"/>
          </w:rPr>
          <w:fldChar w:fldCharType="separate"/>
        </w:r>
        <w:r w:rsidR="0046723C">
          <w:rPr>
            <w:rFonts w:ascii="Arial" w:hAnsi="Arial" w:cs="Arial"/>
            <w:noProof/>
            <w:sz w:val="20"/>
          </w:rPr>
          <w:t>5</w:t>
        </w:r>
        <w:r w:rsidR="00CD191C" w:rsidRPr="0030349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0001" w14:textId="77777777" w:rsidR="00A416D8" w:rsidRDefault="00A416D8" w:rsidP="00966E70">
      <w:r>
        <w:separator/>
      </w:r>
    </w:p>
  </w:footnote>
  <w:footnote w:type="continuationSeparator" w:id="0">
    <w:p w14:paraId="5DAFB344" w14:textId="77777777" w:rsidR="00A416D8" w:rsidRDefault="00A416D8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5BDE" w14:textId="357058D2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CE9"/>
    <w:multiLevelType w:val="hybridMultilevel"/>
    <w:tmpl w:val="107CE0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37C5A"/>
    <w:multiLevelType w:val="hybridMultilevel"/>
    <w:tmpl w:val="E79C01DE"/>
    <w:lvl w:ilvl="0" w:tplc="329E382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FD3EF7"/>
    <w:multiLevelType w:val="hybridMultilevel"/>
    <w:tmpl w:val="8FEE154C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243563"/>
    <w:multiLevelType w:val="hybridMultilevel"/>
    <w:tmpl w:val="A8B6D8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EB0159"/>
    <w:multiLevelType w:val="hybridMultilevel"/>
    <w:tmpl w:val="A680EECE"/>
    <w:lvl w:ilvl="0" w:tplc="D3A4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9E0B45"/>
    <w:multiLevelType w:val="hybridMultilevel"/>
    <w:tmpl w:val="03EA99DA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A64E01"/>
    <w:multiLevelType w:val="hybridMultilevel"/>
    <w:tmpl w:val="68062262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0C52"/>
    <w:multiLevelType w:val="hybridMultilevel"/>
    <w:tmpl w:val="8A9C14CE"/>
    <w:lvl w:ilvl="0" w:tplc="329E38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A31F8"/>
    <w:multiLevelType w:val="hybridMultilevel"/>
    <w:tmpl w:val="B7B65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F2F86"/>
    <w:multiLevelType w:val="hybridMultilevel"/>
    <w:tmpl w:val="34447494"/>
    <w:lvl w:ilvl="0" w:tplc="AC3CF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E02E6"/>
    <w:multiLevelType w:val="hybridMultilevel"/>
    <w:tmpl w:val="EAF09C26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21"/>
  </w:num>
  <w:num w:numId="7">
    <w:abstractNumId w:val="31"/>
  </w:num>
  <w:num w:numId="8">
    <w:abstractNumId w:val="25"/>
  </w:num>
  <w:num w:numId="9">
    <w:abstractNumId w:val="11"/>
  </w:num>
  <w:num w:numId="10">
    <w:abstractNumId w:val="20"/>
  </w:num>
  <w:num w:numId="11">
    <w:abstractNumId w:val="12"/>
  </w:num>
  <w:num w:numId="12">
    <w:abstractNumId w:val="2"/>
  </w:num>
  <w:num w:numId="13">
    <w:abstractNumId w:val="15"/>
  </w:num>
  <w:num w:numId="14">
    <w:abstractNumId w:val="6"/>
  </w:num>
  <w:num w:numId="15">
    <w:abstractNumId w:val="32"/>
  </w:num>
  <w:num w:numId="16">
    <w:abstractNumId w:val="1"/>
  </w:num>
  <w:num w:numId="17">
    <w:abstractNumId w:val="28"/>
  </w:num>
  <w:num w:numId="18">
    <w:abstractNumId w:val="17"/>
  </w:num>
  <w:num w:numId="19">
    <w:abstractNumId w:val="26"/>
  </w:num>
  <w:num w:numId="20">
    <w:abstractNumId w:val="29"/>
  </w:num>
  <w:num w:numId="21">
    <w:abstractNumId w:val="19"/>
  </w:num>
  <w:num w:numId="22">
    <w:abstractNumId w:val="23"/>
  </w:num>
  <w:num w:numId="23">
    <w:abstractNumId w:val="8"/>
  </w:num>
  <w:num w:numId="24">
    <w:abstractNumId w:val="27"/>
  </w:num>
  <w:num w:numId="25">
    <w:abstractNumId w:val="16"/>
  </w:num>
  <w:num w:numId="26">
    <w:abstractNumId w:val="3"/>
  </w:num>
  <w:num w:numId="27">
    <w:abstractNumId w:val="22"/>
  </w:num>
  <w:num w:numId="28">
    <w:abstractNumId w:val="18"/>
  </w:num>
  <w:num w:numId="29">
    <w:abstractNumId w:val="24"/>
  </w:num>
  <w:num w:numId="30">
    <w:abstractNumId w:val="30"/>
  </w:num>
  <w:num w:numId="31">
    <w:abstractNumId w:val="14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70"/>
    <w:rsid w:val="00045CD0"/>
    <w:rsid w:val="00050A9F"/>
    <w:rsid w:val="000535A2"/>
    <w:rsid w:val="00071948"/>
    <w:rsid w:val="000A1695"/>
    <w:rsid w:val="00114D7C"/>
    <w:rsid w:val="00121EA1"/>
    <w:rsid w:val="001633A0"/>
    <w:rsid w:val="00165A34"/>
    <w:rsid w:val="00192ABF"/>
    <w:rsid w:val="00194C35"/>
    <w:rsid w:val="001A4BDE"/>
    <w:rsid w:val="002042CD"/>
    <w:rsid w:val="00207561"/>
    <w:rsid w:val="002347D0"/>
    <w:rsid w:val="00250FB2"/>
    <w:rsid w:val="00266160"/>
    <w:rsid w:val="002A0768"/>
    <w:rsid w:val="002A5D30"/>
    <w:rsid w:val="002B1EF2"/>
    <w:rsid w:val="002D12F3"/>
    <w:rsid w:val="002E0A57"/>
    <w:rsid w:val="002E2F19"/>
    <w:rsid w:val="00300053"/>
    <w:rsid w:val="00303494"/>
    <w:rsid w:val="003165C6"/>
    <w:rsid w:val="00317129"/>
    <w:rsid w:val="003507D6"/>
    <w:rsid w:val="003513EA"/>
    <w:rsid w:val="00363839"/>
    <w:rsid w:val="003648F4"/>
    <w:rsid w:val="00365E03"/>
    <w:rsid w:val="003B183C"/>
    <w:rsid w:val="003B7455"/>
    <w:rsid w:val="003E4196"/>
    <w:rsid w:val="003F2836"/>
    <w:rsid w:val="00421EB4"/>
    <w:rsid w:val="00424218"/>
    <w:rsid w:val="00452412"/>
    <w:rsid w:val="0046723C"/>
    <w:rsid w:val="0048685B"/>
    <w:rsid w:val="00495572"/>
    <w:rsid w:val="004C1192"/>
    <w:rsid w:val="004C2A17"/>
    <w:rsid w:val="004C2D13"/>
    <w:rsid w:val="004D20DB"/>
    <w:rsid w:val="004D2E35"/>
    <w:rsid w:val="005069DB"/>
    <w:rsid w:val="00530BFE"/>
    <w:rsid w:val="00572D54"/>
    <w:rsid w:val="00593DD5"/>
    <w:rsid w:val="00604544"/>
    <w:rsid w:val="0062100E"/>
    <w:rsid w:val="006308FE"/>
    <w:rsid w:val="00630A7C"/>
    <w:rsid w:val="00637305"/>
    <w:rsid w:val="006859EE"/>
    <w:rsid w:val="006D049B"/>
    <w:rsid w:val="006E2C88"/>
    <w:rsid w:val="006E5C10"/>
    <w:rsid w:val="006F2B14"/>
    <w:rsid w:val="007114C9"/>
    <w:rsid w:val="00726880"/>
    <w:rsid w:val="00731BEA"/>
    <w:rsid w:val="0074062B"/>
    <w:rsid w:val="00747F57"/>
    <w:rsid w:val="007A0B85"/>
    <w:rsid w:val="007A4273"/>
    <w:rsid w:val="00836B73"/>
    <w:rsid w:val="00847CC3"/>
    <w:rsid w:val="008643DC"/>
    <w:rsid w:val="008934D8"/>
    <w:rsid w:val="00895194"/>
    <w:rsid w:val="008D20FA"/>
    <w:rsid w:val="008D6EB3"/>
    <w:rsid w:val="008D78AF"/>
    <w:rsid w:val="008F5D4A"/>
    <w:rsid w:val="00957D18"/>
    <w:rsid w:val="00966E70"/>
    <w:rsid w:val="00981797"/>
    <w:rsid w:val="00994679"/>
    <w:rsid w:val="00995836"/>
    <w:rsid w:val="009A3FE6"/>
    <w:rsid w:val="009B0C1F"/>
    <w:rsid w:val="009B195A"/>
    <w:rsid w:val="009B3C4B"/>
    <w:rsid w:val="009E3D2B"/>
    <w:rsid w:val="00A416D8"/>
    <w:rsid w:val="00A47C27"/>
    <w:rsid w:val="00A509A0"/>
    <w:rsid w:val="00A617AE"/>
    <w:rsid w:val="00A6321A"/>
    <w:rsid w:val="00A63F0B"/>
    <w:rsid w:val="00A64D3A"/>
    <w:rsid w:val="00A83234"/>
    <w:rsid w:val="00A94122"/>
    <w:rsid w:val="00AB02AC"/>
    <w:rsid w:val="00AC5065"/>
    <w:rsid w:val="00AD08FA"/>
    <w:rsid w:val="00AF69F0"/>
    <w:rsid w:val="00B01F81"/>
    <w:rsid w:val="00B16334"/>
    <w:rsid w:val="00B37193"/>
    <w:rsid w:val="00B53A9A"/>
    <w:rsid w:val="00B6122A"/>
    <w:rsid w:val="00B720AD"/>
    <w:rsid w:val="00B77191"/>
    <w:rsid w:val="00B84EB5"/>
    <w:rsid w:val="00B9095B"/>
    <w:rsid w:val="00BA1E78"/>
    <w:rsid w:val="00BB7247"/>
    <w:rsid w:val="00BD5ACE"/>
    <w:rsid w:val="00BE105B"/>
    <w:rsid w:val="00C013B6"/>
    <w:rsid w:val="00C145F5"/>
    <w:rsid w:val="00C23646"/>
    <w:rsid w:val="00C4085B"/>
    <w:rsid w:val="00C6208A"/>
    <w:rsid w:val="00CA5E5F"/>
    <w:rsid w:val="00CD191C"/>
    <w:rsid w:val="00CD281E"/>
    <w:rsid w:val="00CE6BF8"/>
    <w:rsid w:val="00D20DB0"/>
    <w:rsid w:val="00D35460"/>
    <w:rsid w:val="00D44B88"/>
    <w:rsid w:val="00D46247"/>
    <w:rsid w:val="00D66B45"/>
    <w:rsid w:val="00D8016C"/>
    <w:rsid w:val="00D81BEA"/>
    <w:rsid w:val="00D83E87"/>
    <w:rsid w:val="00DD25C0"/>
    <w:rsid w:val="00DE7772"/>
    <w:rsid w:val="00E20BC2"/>
    <w:rsid w:val="00E515F4"/>
    <w:rsid w:val="00E54EF5"/>
    <w:rsid w:val="00E837D8"/>
    <w:rsid w:val="00E85326"/>
    <w:rsid w:val="00EB191E"/>
    <w:rsid w:val="00EC19B0"/>
    <w:rsid w:val="00EC26ED"/>
    <w:rsid w:val="00EE1633"/>
    <w:rsid w:val="00EE5686"/>
    <w:rsid w:val="00F3244F"/>
    <w:rsid w:val="00F72EA5"/>
    <w:rsid w:val="00F84FD4"/>
    <w:rsid w:val="00F954F3"/>
    <w:rsid w:val="00FA03C5"/>
    <w:rsid w:val="00FB4CCE"/>
    <w:rsid w:val="00FB6518"/>
    <w:rsid w:val="00FC010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72A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p">
    <w:name w:val="p"/>
    <w:basedOn w:val="Navaden"/>
    <w:rsid w:val="00E20BC2"/>
    <w:pPr>
      <w:spacing w:before="60" w:after="15"/>
      <w:ind w:left="15" w:right="15" w:firstLine="240"/>
      <w:jc w:val="both"/>
    </w:pPr>
    <w:rPr>
      <w:rFonts w:ascii="Arial" w:eastAsia="Times New Roman" w:hAnsi="Arial" w:cs="Arial"/>
      <w:color w:val="222222"/>
      <w:sz w:val="22"/>
      <w:szCs w:val="22"/>
      <w:lang w:eastAsia="sl-SI"/>
    </w:rPr>
  </w:style>
  <w:style w:type="paragraph" w:styleId="Napis">
    <w:name w:val="caption"/>
    <w:basedOn w:val="Navaden"/>
    <w:next w:val="Navaden"/>
    <w:qFormat/>
    <w:rsid w:val="00E85326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E8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ina.gpetrovci@siol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CEAC5B-9867-486D-BE26-77B5AF48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5</cp:revision>
  <cp:lastPrinted>2016-10-06T05:15:00Z</cp:lastPrinted>
  <dcterms:created xsi:type="dcterms:W3CDTF">2017-08-16T09:49:00Z</dcterms:created>
  <dcterms:modified xsi:type="dcterms:W3CDTF">2018-08-17T06:18:00Z</dcterms:modified>
</cp:coreProperties>
</file>